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8F" w:rsidRDefault="00993B8F" w:rsidP="00993B8F">
      <w:pPr>
        <w:pStyle w:val="a4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8F" w:rsidRDefault="00993B8F" w:rsidP="00993B8F">
      <w:pPr>
        <w:pStyle w:val="a4"/>
      </w:pPr>
    </w:p>
    <w:p w:rsidR="00993B8F" w:rsidRPr="00CB3098" w:rsidRDefault="00993B8F" w:rsidP="00993B8F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5.2022</w:t>
      </w:r>
    </w:p>
    <w:p w:rsidR="00993B8F" w:rsidRDefault="00993B8F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8B0044" w:rsidRPr="000E5C03" w:rsidRDefault="000E5C03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0E5C03">
        <w:rPr>
          <w:b/>
          <w:sz w:val="28"/>
          <w:szCs w:val="28"/>
        </w:rPr>
        <w:t>Совещание с профессиональными участниками кадастровой деятельности</w:t>
      </w:r>
    </w:p>
    <w:p w:rsidR="000E5C03" w:rsidRDefault="000E5C03" w:rsidP="004F343E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7309C" w:rsidRPr="00D7309C" w:rsidRDefault="000E5C03" w:rsidP="00D7309C">
      <w:pPr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реестром</w:t>
      </w:r>
      <w:proofErr w:type="spellEnd"/>
      <w:r w:rsidR="00D7309C" w:rsidRPr="00D7309C">
        <w:rPr>
          <w:rFonts w:ascii="Times New Roman" w:hAnsi="Times New Roman" w:cs="Times New Roman"/>
          <w:sz w:val="28"/>
          <w:szCs w:val="28"/>
        </w:rPr>
        <w:t xml:space="preserve"> в режиме видеоконференцсвязи</w:t>
      </w:r>
      <w:r w:rsidR="00D7309C">
        <w:rPr>
          <w:rFonts w:ascii="Times New Roman" w:hAnsi="Times New Roman" w:cs="Times New Roman"/>
          <w:sz w:val="28"/>
          <w:szCs w:val="28"/>
        </w:rPr>
        <w:t xml:space="preserve"> </w:t>
      </w:r>
      <w:r w:rsidR="00D7309C" w:rsidRPr="005D047B">
        <w:rPr>
          <w:rFonts w:ascii="Times New Roman" w:hAnsi="Times New Roman" w:cs="Times New Roman"/>
          <w:b/>
          <w:sz w:val="28"/>
          <w:szCs w:val="28"/>
        </w:rPr>
        <w:t>25 мая 2022 года</w:t>
      </w:r>
      <w:r w:rsidR="00D7309C" w:rsidRPr="00D7309C">
        <w:rPr>
          <w:rFonts w:ascii="Times New Roman" w:hAnsi="Times New Roman" w:cs="Times New Roman"/>
          <w:sz w:val="28"/>
          <w:szCs w:val="28"/>
        </w:rPr>
        <w:t xml:space="preserve"> б</w:t>
      </w:r>
      <w:r w:rsidR="00D7309C">
        <w:rPr>
          <w:rFonts w:ascii="Times New Roman" w:hAnsi="Times New Roman" w:cs="Times New Roman"/>
          <w:sz w:val="28"/>
          <w:szCs w:val="28"/>
        </w:rPr>
        <w:t>ыло</w:t>
      </w:r>
      <w:r w:rsidR="00D7309C" w:rsidRPr="00D7309C">
        <w:rPr>
          <w:rFonts w:ascii="Times New Roman" w:hAnsi="Times New Roman" w:cs="Times New Roman"/>
          <w:sz w:val="28"/>
          <w:szCs w:val="28"/>
        </w:rPr>
        <w:t xml:space="preserve"> проведено совещание с профессиональными участниками кадастровой деятельности.</w:t>
      </w:r>
      <w:r w:rsidR="00D7309C">
        <w:rPr>
          <w:rFonts w:ascii="Times New Roman" w:hAnsi="Times New Roman" w:cs="Times New Roman"/>
          <w:sz w:val="28"/>
          <w:szCs w:val="28"/>
        </w:rPr>
        <w:t xml:space="preserve"> Наряду со специалистами центрального аппарата и территориальных органов </w:t>
      </w:r>
      <w:proofErr w:type="spellStart"/>
      <w:r w:rsidR="00D730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7309C">
        <w:rPr>
          <w:rFonts w:ascii="Times New Roman" w:hAnsi="Times New Roman" w:cs="Times New Roman"/>
          <w:sz w:val="28"/>
          <w:szCs w:val="28"/>
        </w:rPr>
        <w:t xml:space="preserve">, в указанном мероприятии приняли участие представители ФГБУ «ФКП </w:t>
      </w:r>
      <w:proofErr w:type="spellStart"/>
      <w:r w:rsidR="00D730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7309C">
        <w:rPr>
          <w:rFonts w:ascii="Times New Roman" w:hAnsi="Times New Roman" w:cs="Times New Roman"/>
          <w:sz w:val="28"/>
          <w:szCs w:val="28"/>
        </w:rPr>
        <w:t>», ФГБУ «Центр геодезии, картографии и ИПД», АО «</w:t>
      </w:r>
      <w:proofErr w:type="spellStart"/>
      <w:r w:rsidR="00D7309C">
        <w:rPr>
          <w:rFonts w:ascii="Times New Roman" w:hAnsi="Times New Roman" w:cs="Times New Roman"/>
          <w:sz w:val="28"/>
          <w:szCs w:val="28"/>
        </w:rPr>
        <w:t>Ростехинвентаризация-Федеральное</w:t>
      </w:r>
      <w:proofErr w:type="spellEnd"/>
      <w:r w:rsidR="00D7309C">
        <w:rPr>
          <w:rFonts w:ascii="Times New Roman" w:hAnsi="Times New Roman" w:cs="Times New Roman"/>
          <w:sz w:val="28"/>
          <w:szCs w:val="28"/>
        </w:rPr>
        <w:t xml:space="preserve"> БТИ», Ассоциации «Национальная палата кадастровых инженеров», саморегулируемых организаций кадастровых инженеров и порядка 900 кадастровых инженеров.</w:t>
      </w:r>
    </w:p>
    <w:p w:rsidR="00D7309C" w:rsidRPr="0068077C" w:rsidRDefault="00E47290" w:rsidP="00D7309C">
      <w:pPr>
        <w:widowControl w:val="0"/>
        <w:autoSpaceDE w:val="0"/>
        <w:autoSpaceDN w:val="0"/>
        <w:adjustRightInd w:val="0"/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309C" w:rsidRPr="0068077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мероприятия были рассмотрены вопросы, касающиеся осуществления кадастровой деятельности, в том числе законодательные инициативы в сфере кадастровой деятельности и государственного кадастрового учета, а также вопросы повышения качества кадастровых работ и снижения решений о приостановлении осуществления государственного кадастрового учета, картографо-геодезического обеспечения ведения Единого государственного реестра недвижимости, деятельности </w:t>
      </w:r>
      <w:proofErr w:type="spellStart"/>
      <w:r w:rsidR="00D7309C" w:rsidRPr="0068077C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D7309C" w:rsidRPr="0068077C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дзора за саморегулируемыми </w:t>
      </w:r>
      <w:r w:rsidR="00D7309C" w:rsidRPr="0068077C">
        <w:rPr>
          <w:rFonts w:ascii="Times New Roman" w:hAnsi="Times New Roman" w:cs="Times New Roman"/>
          <w:sz w:val="28"/>
          <w:szCs w:val="28"/>
        </w:rPr>
        <w:t>организациями кадастровых инженеров</w:t>
      </w:r>
      <w:r w:rsidRPr="0068077C">
        <w:rPr>
          <w:rFonts w:ascii="Times New Roman" w:hAnsi="Times New Roman" w:cs="Times New Roman"/>
          <w:sz w:val="28"/>
          <w:szCs w:val="28"/>
        </w:rPr>
        <w:t xml:space="preserve">», - отметила </w:t>
      </w:r>
      <w:r w:rsidRPr="0068077C">
        <w:rPr>
          <w:rFonts w:ascii="Times New Roman" w:hAnsi="Times New Roman" w:cs="Times New Roman"/>
          <w:b/>
          <w:i/>
          <w:sz w:val="28"/>
          <w:szCs w:val="28"/>
        </w:rPr>
        <w:t xml:space="preserve">Людмила </w:t>
      </w:r>
      <w:proofErr w:type="spellStart"/>
      <w:r w:rsidRPr="0068077C">
        <w:rPr>
          <w:rFonts w:ascii="Times New Roman" w:hAnsi="Times New Roman" w:cs="Times New Roman"/>
          <w:b/>
          <w:i/>
          <w:sz w:val="28"/>
          <w:szCs w:val="28"/>
        </w:rPr>
        <w:t>Лабуткина</w:t>
      </w:r>
      <w:proofErr w:type="spellEnd"/>
      <w:proofErr w:type="gramEnd"/>
      <w:r w:rsidRPr="006807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8077C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68077C">
        <w:rPr>
          <w:rFonts w:ascii="Times New Roman" w:hAnsi="Times New Roman" w:cs="Times New Roman"/>
          <w:sz w:val="28"/>
          <w:szCs w:val="28"/>
        </w:rPr>
        <w:t xml:space="preserve"> обязанности руководителя Управления </w:t>
      </w:r>
      <w:proofErr w:type="spellStart"/>
      <w:r w:rsidRPr="0068077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8077C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D7309C" w:rsidRPr="0068077C">
        <w:rPr>
          <w:rFonts w:ascii="Times New Roman" w:hAnsi="Times New Roman" w:cs="Times New Roman"/>
          <w:sz w:val="28"/>
          <w:szCs w:val="28"/>
        </w:rPr>
        <w:t>.</w:t>
      </w:r>
    </w:p>
    <w:p w:rsidR="00E47290" w:rsidRPr="00E47290" w:rsidRDefault="00E47290" w:rsidP="00D7309C">
      <w:pPr>
        <w:widowControl w:val="0"/>
        <w:autoSpaceDE w:val="0"/>
        <w:autoSpaceDN w:val="0"/>
        <w:adjustRightInd w:val="0"/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290">
        <w:rPr>
          <w:rFonts w:ascii="Times New Roman" w:hAnsi="Times New Roman" w:cs="Times New Roman"/>
          <w:sz w:val="28"/>
          <w:szCs w:val="28"/>
        </w:rPr>
        <w:t>Кадастровые инженеры отметили, что такая форма общения позволяет предметно рассматривать вопросы, а информация семинара будет использована в практической деятельности.</w:t>
      </w:r>
    </w:p>
    <w:p w:rsidR="000E1F42" w:rsidRDefault="000E1F42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F42" w:rsidRDefault="000E1F42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3E" w:rsidRDefault="000E1F42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343E" w:rsidRPr="00387BB2">
        <w:rPr>
          <w:rFonts w:ascii="Times New Roman" w:hAnsi="Times New Roman" w:cs="Times New Roman"/>
          <w:sz w:val="28"/>
          <w:szCs w:val="28"/>
        </w:rPr>
        <w:t>ачальник отдела регистрации</w:t>
      </w:r>
    </w:p>
    <w:p w:rsidR="0068077C" w:rsidRDefault="004F343E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B2">
        <w:rPr>
          <w:rFonts w:ascii="Times New Roman" w:hAnsi="Times New Roman" w:cs="Times New Roman"/>
          <w:sz w:val="28"/>
          <w:szCs w:val="28"/>
        </w:rPr>
        <w:t xml:space="preserve">земельных участков                                                                       </w:t>
      </w:r>
    </w:p>
    <w:p w:rsidR="0068077C" w:rsidRDefault="0068077C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0E1F42" w:rsidRDefault="000E1F42" w:rsidP="004F3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p w:rsidR="006B6729" w:rsidRDefault="006B6729" w:rsidP="004F343E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  <w:bookmarkStart w:id="0" w:name="_GoBack"/>
      <w:bookmarkEnd w:id="0"/>
    </w:p>
    <w:sectPr w:rsidR="006B6729" w:rsidSect="006B672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343E"/>
    <w:rsid w:val="000463A9"/>
    <w:rsid w:val="000B5A85"/>
    <w:rsid w:val="000E1F42"/>
    <w:rsid w:val="000E5C03"/>
    <w:rsid w:val="001A6353"/>
    <w:rsid w:val="001D6ADE"/>
    <w:rsid w:val="00235240"/>
    <w:rsid w:val="00357FB9"/>
    <w:rsid w:val="003F24AF"/>
    <w:rsid w:val="00420B06"/>
    <w:rsid w:val="004235BB"/>
    <w:rsid w:val="004F343E"/>
    <w:rsid w:val="005D047B"/>
    <w:rsid w:val="0068077C"/>
    <w:rsid w:val="006B6729"/>
    <w:rsid w:val="00734B0A"/>
    <w:rsid w:val="0075076D"/>
    <w:rsid w:val="008B0044"/>
    <w:rsid w:val="00993B8F"/>
    <w:rsid w:val="00AA01CA"/>
    <w:rsid w:val="00C02E83"/>
    <w:rsid w:val="00D7309C"/>
    <w:rsid w:val="00D75603"/>
    <w:rsid w:val="00E04B4D"/>
    <w:rsid w:val="00E4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No Spacing"/>
    <w:uiPriority w:val="1"/>
    <w:qFormat/>
    <w:rsid w:val="00993B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9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F343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5037-3897-4FD4-8F3D-310A1C2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4</cp:revision>
  <cp:lastPrinted>2022-05-26T01:57:00Z</cp:lastPrinted>
  <dcterms:created xsi:type="dcterms:W3CDTF">2022-05-26T04:59:00Z</dcterms:created>
  <dcterms:modified xsi:type="dcterms:W3CDTF">2022-05-30T07:01:00Z</dcterms:modified>
</cp:coreProperties>
</file>